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黑体" w:eastAsia="方正小标宋简体"/>
          <w:b/>
          <w:sz w:val="36"/>
          <w:szCs w:val="36"/>
        </w:rPr>
      </w:pPr>
      <w:r>
        <w:rPr>
          <w:rFonts w:hint="eastAsia" w:ascii="方正小标宋简体" w:hAnsi="黑体" w:eastAsia="方正小标宋简体"/>
          <w:b/>
          <w:sz w:val="36"/>
          <w:szCs w:val="36"/>
        </w:rPr>
        <w:t>20</w:t>
      </w:r>
      <w:r>
        <w:rPr>
          <w:rFonts w:ascii="方正小标宋简体" w:hAnsi="黑体" w:eastAsia="方正小标宋简体"/>
          <w:b/>
          <w:sz w:val="36"/>
          <w:szCs w:val="36"/>
        </w:rPr>
        <w:t>2</w:t>
      </w:r>
      <w:r>
        <w:rPr>
          <w:rFonts w:hint="eastAsia" w:ascii="方正小标宋简体" w:hAnsi="黑体" w:eastAsia="方正小标宋简体"/>
          <w:b/>
          <w:sz w:val="36"/>
          <w:szCs w:val="36"/>
          <w:lang w:val="en-US" w:eastAsia="zh-CN"/>
        </w:rPr>
        <w:t>1</w:t>
      </w:r>
      <w:r>
        <w:rPr>
          <w:rFonts w:hint="eastAsia" w:ascii="方正小标宋简体" w:hAnsi="黑体" w:eastAsia="方正小标宋简体"/>
          <w:b/>
          <w:sz w:val="36"/>
          <w:szCs w:val="36"/>
        </w:rPr>
        <w:t>年度山东华宇工学院教育教学改革研究项目选题征集表</w:t>
      </w:r>
    </w:p>
    <w:p>
      <w:pPr>
        <w:rPr>
          <w:rFonts w:asciiTheme="minorEastAsia" w:hAnsiTheme="minorEastAsia" w:eastAsiaTheme="minorEastAsia"/>
          <w:b/>
          <w:sz w:val="28"/>
          <w:szCs w:val="30"/>
        </w:rPr>
      </w:pPr>
      <w:r>
        <w:rPr>
          <w:rFonts w:hint="eastAsia" w:asciiTheme="minorEastAsia" w:hAnsiTheme="minorEastAsia" w:eastAsiaTheme="minorEastAsia"/>
          <w:b/>
          <w:sz w:val="28"/>
          <w:szCs w:val="30"/>
        </w:rPr>
        <w:t>所在部门（单位）：                       联系人</w:t>
      </w:r>
      <w:r>
        <w:rPr>
          <w:rFonts w:asciiTheme="minorEastAsia" w:hAnsiTheme="minorEastAsia" w:eastAsiaTheme="minorEastAsia"/>
          <w:b/>
          <w:sz w:val="28"/>
          <w:szCs w:val="30"/>
        </w:rPr>
        <w:t>：</w:t>
      </w:r>
      <w:r>
        <w:rPr>
          <w:rFonts w:hint="eastAsia" w:asciiTheme="minorEastAsia" w:hAnsiTheme="minorEastAsia" w:eastAsiaTheme="minorEastAsia"/>
          <w:b/>
          <w:sz w:val="28"/>
          <w:szCs w:val="30"/>
        </w:rPr>
        <w:t xml:space="preserve">                    联系</w:t>
      </w:r>
      <w:r>
        <w:rPr>
          <w:rFonts w:asciiTheme="minorEastAsia" w:hAnsiTheme="minorEastAsia" w:eastAsiaTheme="minorEastAsia"/>
          <w:b/>
          <w:sz w:val="28"/>
          <w:szCs w:val="30"/>
        </w:rPr>
        <w:t>电话：</w:t>
      </w:r>
    </w:p>
    <w:tbl>
      <w:tblPr>
        <w:tblStyle w:val="6"/>
        <w:tblW w:w="147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2112"/>
        <w:gridCol w:w="3313"/>
        <w:gridCol w:w="2812"/>
        <w:gridCol w:w="1788"/>
        <w:gridCol w:w="2127"/>
        <w:gridCol w:w="1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8"/>
                <w:szCs w:val="3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30"/>
                <w:lang w:eastAsia="zh-CN"/>
              </w:rPr>
              <w:t>序号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2"/>
                <w:sz w:val="28"/>
                <w:szCs w:val="3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30"/>
              </w:rPr>
              <w:t>项目类别</w:t>
            </w:r>
          </w:p>
        </w:tc>
        <w:tc>
          <w:tcPr>
            <w:tcW w:w="331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2"/>
                <w:sz w:val="28"/>
                <w:szCs w:val="3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30"/>
              </w:rPr>
              <w:t>选题名称</w:t>
            </w:r>
          </w:p>
        </w:tc>
        <w:tc>
          <w:tcPr>
            <w:tcW w:w="2812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2"/>
                <w:sz w:val="28"/>
                <w:szCs w:val="30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2"/>
                <w:sz w:val="28"/>
                <w:szCs w:val="30"/>
                <w:lang w:val="en-US" w:eastAsia="zh-CN" w:bidi="ar-SA"/>
              </w:rPr>
              <w:t>选题依据</w:t>
            </w:r>
          </w:p>
        </w:tc>
        <w:tc>
          <w:tcPr>
            <w:tcW w:w="1788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2"/>
                <w:sz w:val="28"/>
                <w:szCs w:val="3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30"/>
              </w:rPr>
              <w:t>项目负责人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30"/>
              </w:rPr>
              <w:t>相关研究基础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8"/>
                <w:szCs w:val="3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30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8" w:hRule="atLeast"/>
          <w:jc w:val="center"/>
        </w:trPr>
        <w:tc>
          <w:tcPr>
            <w:tcW w:w="89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  <w:lang w:val="en-US" w:eastAsia="zh-CN"/>
              </w:rPr>
              <w:t>1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szCs w:val="21"/>
                <w:lang w:eastAsia="zh-CN"/>
              </w:rPr>
              <w:t>本科教改</w:t>
            </w:r>
            <w:r>
              <w:rPr>
                <w:rFonts w:hint="eastAsia" w:asciiTheme="minorEastAsia" w:hAnsiTheme="minorEastAsia" w:eastAsiaTheme="minorEastAsia"/>
                <w:b/>
                <w:color w:val="FF0000"/>
                <w:szCs w:val="21"/>
              </w:rPr>
              <w:t>/</w:t>
            </w:r>
            <w:r>
              <w:rPr>
                <w:rFonts w:hint="eastAsia" w:asciiTheme="minorEastAsia" w:hAnsiTheme="minorEastAsia" w:eastAsiaTheme="minorEastAsia"/>
                <w:b/>
                <w:color w:val="FF0000"/>
                <w:szCs w:val="21"/>
                <w:lang w:eastAsia="zh-CN"/>
              </w:rPr>
              <w:t>职教教改</w:t>
            </w:r>
          </w:p>
        </w:tc>
        <w:tc>
          <w:tcPr>
            <w:tcW w:w="331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788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1" w:hRule="atLeast"/>
          <w:jc w:val="center"/>
        </w:trPr>
        <w:tc>
          <w:tcPr>
            <w:tcW w:w="896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2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3313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88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  <w:jc w:val="center"/>
        </w:trPr>
        <w:tc>
          <w:tcPr>
            <w:tcW w:w="896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...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3313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88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b/>
          <w:sz w:val="30"/>
          <w:szCs w:val="30"/>
        </w:rPr>
      </w:pPr>
      <w:r>
        <w:rPr>
          <w:rFonts w:ascii="黑体" w:hAnsi="黑体" w:eastAsia="黑体"/>
          <w:b/>
          <w:sz w:val="30"/>
          <w:szCs w:val="30"/>
        </w:rPr>
        <w:t xml:space="preserve">                                                         </w:t>
      </w:r>
      <w:r>
        <w:rPr>
          <w:rFonts w:asciiTheme="minorEastAsia" w:hAnsiTheme="minorEastAsia" w:eastAsiaTheme="minorEastAsia"/>
          <w:b/>
          <w:sz w:val="28"/>
          <w:szCs w:val="30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30"/>
        </w:rPr>
        <w:t>部门（单位）负责人</w:t>
      </w:r>
      <w:r>
        <w:rPr>
          <w:rFonts w:asciiTheme="minorEastAsia" w:hAnsiTheme="minorEastAsia" w:eastAsiaTheme="minorEastAsia"/>
          <w:b/>
          <w:sz w:val="28"/>
          <w:szCs w:val="30"/>
        </w:rPr>
        <w:t>签字</w:t>
      </w:r>
      <w:r>
        <w:rPr>
          <w:rFonts w:hint="eastAsia" w:asciiTheme="minorEastAsia" w:hAnsiTheme="minorEastAsia" w:eastAsiaTheme="minorEastAsia"/>
          <w:b/>
          <w:sz w:val="28"/>
          <w:szCs w:val="30"/>
        </w:rPr>
        <w:t>：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01FF"/>
    <w:rsid w:val="00021446"/>
    <w:rsid w:val="000C2F54"/>
    <w:rsid w:val="0013700B"/>
    <w:rsid w:val="00190261"/>
    <w:rsid w:val="001933D7"/>
    <w:rsid w:val="001B31C6"/>
    <w:rsid w:val="001C485B"/>
    <w:rsid w:val="001F15FD"/>
    <w:rsid w:val="00217554"/>
    <w:rsid w:val="00281114"/>
    <w:rsid w:val="002C6B8C"/>
    <w:rsid w:val="0031419C"/>
    <w:rsid w:val="00330A7A"/>
    <w:rsid w:val="00345931"/>
    <w:rsid w:val="00354376"/>
    <w:rsid w:val="0039756D"/>
    <w:rsid w:val="003A1509"/>
    <w:rsid w:val="003C098F"/>
    <w:rsid w:val="003C7F71"/>
    <w:rsid w:val="00407A6F"/>
    <w:rsid w:val="00425861"/>
    <w:rsid w:val="00447DE2"/>
    <w:rsid w:val="00474B3D"/>
    <w:rsid w:val="004E471B"/>
    <w:rsid w:val="005101B1"/>
    <w:rsid w:val="00523841"/>
    <w:rsid w:val="006D2901"/>
    <w:rsid w:val="00727527"/>
    <w:rsid w:val="00796750"/>
    <w:rsid w:val="007D0783"/>
    <w:rsid w:val="00802735"/>
    <w:rsid w:val="0082452B"/>
    <w:rsid w:val="008D1013"/>
    <w:rsid w:val="008E4BF6"/>
    <w:rsid w:val="008E7443"/>
    <w:rsid w:val="008E74FB"/>
    <w:rsid w:val="00965D32"/>
    <w:rsid w:val="00970C66"/>
    <w:rsid w:val="009E44A9"/>
    <w:rsid w:val="009E7D85"/>
    <w:rsid w:val="00A5540A"/>
    <w:rsid w:val="00AB149E"/>
    <w:rsid w:val="00AD01FF"/>
    <w:rsid w:val="00AD2D3E"/>
    <w:rsid w:val="00B24750"/>
    <w:rsid w:val="00B925E4"/>
    <w:rsid w:val="00BC0345"/>
    <w:rsid w:val="00C36DC3"/>
    <w:rsid w:val="00C80C55"/>
    <w:rsid w:val="00CA790C"/>
    <w:rsid w:val="00CB23DE"/>
    <w:rsid w:val="00D37DDE"/>
    <w:rsid w:val="00DD4680"/>
    <w:rsid w:val="00EF58AC"/>
    <w:rsid w:val="00F21FCA"/>
    <w:rsid w:val="00F50DC5"/>
    <w:rsid w:val="00F77028"/>
    <w:rsid w:val="00FD26A4"/>
    <w:rsid w:val="01DF7EF0"/>
    <w:rsid w:val="05A16D81"/>
    <w:rsid w:val="09181C81"/>
    <w:rsid w:val="0975242C"/>
    <w:rsid w:val="12F242F7"/>
    <w:rsid w:val="13102911"/>
    <w:rsid w:val="187B7668"/>
    <w:rsid w:val="1B9C08BB"/>
    <w:rsid w:val="1C707060"/>
    <w:rsid w:val="1ECC735B"/>
    <w:rsid w:val="20513D71"/>
    <w:rsid w:val="221E61F4"/>
    <w:rsid w:val="25A1127C"/>
    <w:rsid w:val="312C7CAB"/>
    <w:rsid w:val="399E7F43"/>
    <w:rsid w:val="3A493C09"/>
    <w:rsid w:val="3B9541F2"/>
    <w:rsid w:val="3BCE4E40"/>
    <w:rsid w:val="44DF3303"/>
    <w:rsid w:val="4F3D778B"/>
    <w:rsid w:val="51841206"/>
    <w:rsid w:val="51FB7351"/>
    <w:rsid w:val="584F0625"/>
    <w:rsid w:val="588C6BB1"/>
    <w:rsid w:val="5C7D33F6"/>
    <w:rsid w:val="5F7066F2"/>
    <w:rsid w:val="60671AD7"/>
    <w:rsid w:val="62135869"/>
    <w:rsid w:val="674D684F"/>
    <w:rsid w:val="69DE5455"/>
    <w:rsid w:val="6A3666FC"/>
    <w:rsid w:val="6E7E1ED9"/>
    <w:rsid w:val="6F3B0150"/>
    <w:rsid w:val="78E35247"/>
    <w:rsid w:val="7A84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字符"/>
    <w:basedOn w:val="7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A1487-5BF3-4420-AB6F-1F2B74037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5</Words>
  <Characters>201</Characters>
  <Lines>1</Lines>
  <Paragraphs>1</Paragraphs>
  <TotalTime>0</TotalTime>
  <ScaleCrop>false</ScaleCrop>
  <LinksUpToDate>false</LinksUpToDate>
  <CharactersWithSpaces>23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3T03:21:00Z</dcterms:created>
  <dc:creator>Administrator</dc:creator>
  <cp:lastModifiedBy>张华</cp:lastModifiedBy>
  <cp:lastPrinted>2018-12-19T02:50:00Z</cp:lastPrinted>
  <dcterms:modified xsi:type="dcterms:W3CDTF">2021-04-06T09:11:2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3ACB82177A142F9B853C7A531AD5256</vt:lpwstr>
  </property>
</Properties>
</file>